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EB" w:rsidRDefault="002922EB" w:rsidP="002922E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>П Р О Т О К О Л №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B47374">
        <w:rPr>
          <w:rFonts w:ascii="Times New Roman" w:hAnsi="Times New Roman" w:cs="Times New Roman"/>
          <w:b/>
          <w:sz w:val="24"/>
          <w:lang w:val="uk-UA"/>
        </w:rPr>
        <w:t>20</w:t>
      </w:r>
    </w:p>
    <w:p w:rsidR="002922EB" w:rsidRDefault="002922EB" w:rsidP="002922E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сідання постійної комісії з 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лоцерківської міської ради 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</w:t>
      </w:r>
    </w:p>
    <w:p w:rsidR="002922EB" w:rsidRDefault="002922EB" w:rsidP="002922EB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2922EB" w:rsidRDefault="002922EB" w:rsidP="002922EB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м. Біла Церква                                                                   «</w:t>
      </w:r>
      <w:r w:rsidR="00B47374">
        <w:rPr>
          <w:rFonts w:ascii="Times New Roman" w:hAnsi="Times New Roman" w:cs="Times New Roman"/>
          <w:b/>
          <w:lang w:val="uk-UA"/>
        </w:rPr>
        <w:t xml:space="preserve"> 01</w:t>
      </w:r>
      <w:r>
        <w:rPr>
          <w:rFonts w:ascii="Times New Roman" w:hAnsi="Times New Roman" w:cs="Times New Roman"/>
          <w:b/>
          <w:lang w:val="uk-UA"/>
        </w:rPr>
        <w:t xml:space="preserve">» </w:t>
      </w:r>
      <w:r w:rsidR="00B47374">
        <w:rPr>
          <w:rFonts w:ascii="Times New Roman" w:hAnsi="Times New Roman" w:cs="Times New Roman"/>
          <w:b/>
          <w:lang w:val="uk-UA"/>
        </w:rPr>
        <w:t>грудня</w:t>
      </w:r>
      <w:r>
        <w:rPr>
          <w:rFonts w:ascii="Times New Roman" w:hAnsi="Times New Roman" w:cs="Times New Roman"/>
          <w:b/>
          <w:lang w:val="uk-UA"/>
        </w:rPr>
        <w:t xml:space="preserve"> 2021 року</w:t>
      </w:r>
    </w:p>
    <w:p w:rsidR="002922EB" w:rsidRDefault="002922EB" w:rsidP="002922EB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ул.Я.Мудрого, 15                                             </w:t>
      </w:r>
      <w:r w:rsidR="00914692">
        <w:rPr>
          <w:rFonts w:ascii="Times New Roman" w:hAnsi="Times New Roman" w:cs="Times New Roman"/>
          <w:lang w:val="uk-UA"/>
        </w:rPr>
        <w:t xml:space="preserve">                     Початок:14год 10хв</w:t>
      </w:r>
    </w:p>
    <w:p w:rsidR="002922EB" w:rsidRDefault="002922EB" w:rsidP="002922EB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 Великий зал )                                                                        Закінчення:</w:t>
      </w:r>
      <w:r w:rsidR="00914692">
        <w:rPr>
          <w:rFonts w:ascii="Times New Roman" w:hAnsi="Times New Roman" w:cs="Times New Roman"/>
          <w:lang w:val="uk-UA"/>
        </w:rPr>
        <w:t>14год 40хв</w:t>
      </w:r>
    </w:p>
    <w:p w:rsidR="002922EB" w:rsidRDefault="002922EB" w:rsidP="002922EB">
      <w:pPr>
        <w:spacing w:after="0" w:line="240" w:lineRule="auto"/>
        <w:ind w:firstLine="709"/>
        <w:rPr>
          <w:lang w:val="uk-UA"/>
        </w:rPr>
      </w:pPr>
    </w:p>
    <w:p w:rsidR="002922EB" w:rsidRDefault="002922EB" w:rsidP="002922EB">
      <w:pPr>
        <w:spacing w:after="0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исутні на засіданні:</w:t>
      </w:r>
      <w:r>
        <w:rPr>
          <w:rFonts w:ascii="Times New Roman" w:hAnsi="Times New Roman" w:cs="Times New Roman"/>
          <w:lang w:val="uk-UA"/>
        </w:rPr>
        <w:t xml:space="preserve"> Долід С.В., Ткач О.Д., Фастівська О.О., Масюк С.М.</w:t>
      </w:r>
      <w:r w:rsidR="00B2362F">
        <w:rPr>
          <w:rFonts w:ascii="Times New Roman" w:hAnsi="Times New Roman" w:cs="Times New Roman"/>
          <w:lang w:val="uk-UA"/>
        </w:rPr>
        <w:t>,Красношапка І.Ю.</w:t>
      </w:r>
    </w:p>
    <w:p w:rsidR="002922EB" w:rsidRDefault="002922EB" w:rsidP="002922EB">
      <w:pPr>
        <w:spacing w:after="0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</w:rPr>
        <w:t>Відсутні на засіданні:</w:t>
      </w:r>
      <w:r w:rsidR="00B2362F">
        <w:rPr>
          <w:rFonts w:ascii="Times New Roman" w:hAnsi="Times New Roman" w:cs="Times New Roman"/>
          <w:lang w:val="uk-UA"/>
        </w:rPr>
        <w:t xml:space="preserve"> Облап П.В., Король А.П.</w:t>
      </w:r>
    </w:p>
    <w:p w:rsidR="002922EB" w:rsidRPr="00F457F5" w:rsidRDefault="002922EB" w:rsidP="00F457F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</w:rPr>
        <w:t>Запрошені:</w:t>
      </w:r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lang w:val="uk-UA" w:eastAsia="zh-CN"/>
        </w:rPr>
        <w:t>Харіна Вікторія Василівна - начальник управління самоврядного контролю</w:t>
      </w:r>
      <w:r>
        <w:rPr>
          <w:rFonts w:ascii="Times New Roman" w:hAnsi="Times New Roman" w:cs="Times New Roman"/>
          <w:lang w:val="uk-UA"/>
        </w:rPr>
        <w:t>, Шпак Інна Ігорівна - з</w:t>
      </w:r>
      <w:r w:rsidRPr="002922EB">
        <w:rPr>
          <w:rFonts w:ascii="Times New Roman" w:hAnsi="Times New Roman" w:cs="Times New Roman"/>
          <w:lang w:val="uk-UA"/>
        </w:rPr>
        <w:t>авідувач сектору претензійно-позовної робо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 w:eastAsia="zh-CN"/>
        </w:rPr>
        <w:t>управління самоврядного контролю</w:t>
      </w:r>
      <w:r w:rsidR="00447637">
        <w:rPr>
          <w:rFonts w:ascii="Times New Roman" w:hAnsi="Times New Roman" w:cs="Times New Roman"/>
          <w:lang w:val="uk-UA"/>
        </w:rPr>
        <w:t xml:space="preserve"> </w:t>
      </w:r>
      <w:r w:rsidR="00F457F5">
        <w:rPr>
          <w:rFonts w:ascii="Times New Roman" w:hAnsi="Times New Roman" w:cs="Times New Roman"/>
          <w:lang w:val="uk-UA"/>
        </w:rPr>
        <w:t>,</w:t>
      </w:r>
      <w:r w:rsidR="00F457F5" w:rsidRPr="00F457F5">
        <w:t xml:space="preserve"> </w:t>
      </w:r>
      <w:r w:rsidR="00F457F5">
        <w:rPr>
          <w:rFonts w:ascii="Times New Roman" w:hAnsi="Times New Roman" w:cs="Times New Roman"/>
          <w:lang w:val="uk-UA"/>
        </w:rPr>
        <w:t>Земецька Юлія Юріївна - н</w:t>
      </w:r>
      <w:r w:rsidR="00F457F5" w:rsidRPr="00F457F5">
        <w:rPr>
          <w:rFonts w:ascii="Times New Roman" w:hAnsi="Times New Roman" w:cs="Times New Roman"/>
          <w:lang w:val="uk-UA"/>
        </w:rPr>
        <w:t>ачальник управління</w:t>
      </w:r>
      <w:r w:rsidR="00F457F5">
        <w:rPr>
          <w:rFonts w:ascii="Times New Roman" w:hAnsi="Times New Roman" w:cs="Times New Roman"/>
          <w:lang w:val="uk-UA"/>
        </w:rPr>
        <w:t xml:space="preserve"> економіки, Орел Юлія Миколаївна - н</w:t>
      </w:r>
      <w:r w:rsidR="00F457F5" w:rsidRPr="00F457F5">
        <w:rPr>
          <w:rFonts w:ascii="Times New Roman" w:hAnsi="Times New Roman" w:cs="Times New Roman"/>
          <w:lang w:val="uk-UA"/>
        </w:rPr>
        <w:t>ачальник відділу економічного розвитку міста управління економіки міської ради – заступник начальника управління</w:t>
      </w:r>
      <w:r w:rsidR="00F457F5">
        <w:rPr>
          <w:rFonts w:ascii="Times New Roman" w:hAnsi="Times New Roman" w:cs="Times New Roman"/>
          <w:lang w:val="uk-UA"/>
        </w:rPr>
        <w:t>, Гребенюк Руслан Іванович – начальник управління комунальної власності та концесії</w:t>
      </w:r>
      <w:r w:rsidR="00560040">
        <w:rPr>
          <w:rFonts w:ascii="Times New Roman" w:hAnsi="Times New Roman" w:cs="Times New Roman"/>
          <w:lang w:val="uk-UA"/>
        </w:rPr>
        <w:t xml:space="preserve"> , Швець С.С. – начальник </w:t>
      </w:r>
      <w:r w:rsidR="00236054">
        <w:rPr>
          <w:rFonts w:ascii="Times New Roman" w:hAnsi="Times New Roman" w:cs="Times New Roman"/>
          <w:lang w:val="uk-UA"/>
        </w:rPr>
        <w:t xml:space="preserve">юридичного управління, </w:t>
      </w:r>
      <w:r w:rsidR="00236054">
        <w:rPr>
          <w:rFonts w:ascii="Times New Roman" w:hAnsi="Times New Roman" w:cs="Times New Roman"/>
          <w:sz w:val="24"/>
          <w:szCs w:val="24"/>
          <w:lang w:val="uk-UA"/>
        </w:rPr>
        <w:t>Іванова Олена Олегівна – начальник  департаменту житлово – комунального господарства</w:t>
      </w:r>
      <w:r w:rsidR="002E6D5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E6D5C" w:rsidRPr="002E6D5C">
        <w:rPr>
          <w:rFonts w:ascii="Times New Roman" w:hAnsi="Times New Roman" w:cs="Times New Roman"/>
          <w:sz w:val="24"/>
          <w:szCs w:val="24"/>
          <w:lang w:val="uk-UA"/>
        </w:rPr>
        <w:t xml:space="preserve"> Доміловський Андрій В'ячеславович</w:t>
      </w:r>
      <w:r w:rsidR="002E6D5C">
        <w:rPr>
          <w:rFonts w:ascii="Times New Roman" w:hAnsi="Times New Roman" w:cs="Times New Roman"/>
          <w:sz w:val="24"/>
          <w:szCs w:val="24"/>
          <w:lang w:val="uk-UA"/>
        </w:rPr>
        <w:t xml:space="preserve"> -  керівник  КП БМР парк Шевченка.</w:t>
      </w:r>
    </w:p>
    <w:p w:rsidR="002922EB" w:rsidRDefault="002922EB" w:rsidP="002922E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и комісії Доліда С.В. проголосувати  за  порядок денний вцілому:</w:t>
      </w:r>
    </w:p>
    <w:p w:rsidR="002922EB" w:rsidRDefault="002922EB" w:rsidP="002922E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2922EB" w:rsidRDefault="002922EB" w:rsidP="002922EB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B2026" w:rsidRDefault="004B2026" w:rsidP="004B20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76" w:rsidRDefault="00B64776" w:rsidP="00B64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B64776" w:rsidRDefault="00B64776" w:rsidP="00B647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здійснення самоврядного контролю за використанням та охороною земель Білоцерківської міської територіальної громади</w:t>
      </w:r>
    </w:p>
    <w:p w:rsidR="00B64776" w:rsidRDefault="00B64776" w:rsidP="00B64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</w:rPr>
        <w:t>Про затвердження Порядку відрахувань та встановлення розміру частини чистого прибутку (доходу) для підприємств, що належать до комунальної власності Білоцерківської міської територіальної громади</w:t>
      </w:r>
    </w:p>
    <w:p w:rsidR="00B64776" w:rsidRDefault="00B64776" w:rsidP="00B647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D136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F34">
        <w:rPr>
          <w:rFonts w:ascii="Times New Roman" w:hAnsi="Times New Roman" w:cs="Times New Roman"/>
          <w:sz w:val="24"/>
          <w:szCs w:val="24"/>
          <w:lang w:val="uk-UA"/>
        </w:rPr>
        <w:t>Про закріплення за комунальним підприємством Білоцерківської міської ради «Білоцерківський міський парк культури та відпочинку імені Т.Г. Шевченка» комунального майна на праві господарського відання</w:t>
      </w:r>
    </w:p>
    <w:p w:rsidR="00B64776" w:rsidRDefault="00B64776" w:rsidP="00B64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AA24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C89">
        <w:rPr>
          <w:rFonts w:ascii="Times New Roman" w:hAnsi="Times New Roman" w:cs="Times New Roman"/>
          <w:sz w:val="24"/>
          <w:szCs w:val="24"/>
        </w:rPr>
        <w:t>Про передачу до складу об’єкта концесії зовнішньої водопровідної мережі, що прокладена до нежитлової будівлі літ. «В» прим.2 по вул. Таращанська, 155а в місті Білій Церкві, Київської області та укладення додаткової угоди про внесення змін до концесійного договору від 25 березня 2013 року</w:t>
      </w:r>
    </w:p>
    <w:p w:rsidR="00B64776" w:rsidRDefault="00B64776" w:rsidP="00B64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 затвердження умов продажу об'єкта малої приватизації</w:t>
      </w:r>
    </w:p>
    <w:p w:rsidR="00B64776" w:rsidRDefault="00B64776" w:rsidP="00B64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776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136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7960">
        <w:rPr>
          <w:rFonts w:ascii="Times New Roman" w:hAnsi="Times New Roman" w:cs="Times New Roman"/>
          <w:sz w:val="24"/>
          <w:szCs w:val="24"/>
          <w:lang w:eastAsia="ru-RU"/>
        </w:rPr>
        <w:t xml:space="preserve">Про наданн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езоплатне </w:t>
      </w:r>
      <w:r w:rsidRPr="00407960">
        <w:rPr>
          <w:rFonts w:ascii="Times New Roman" w:hAnsi="Times New Roman" w:cs="Times New Roman"/>
          <w:sz w:val="24"/>
          <w:szCs w:val="24"/>
          <w:lang w:eastAsia="ru-RU"/>
        </w:rPr>
        <w:t>користування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житлових </w:t>
      </w:r>
      <w:r w:rsidRPr="00407960">
        <w:rPr>
          <w:rFonts w:ascii="Times New Roman" w:hAnsi="Times New Roman" w:cs="Times New Roman"/>
          <w:sz w:val="24"/>
          <w:szCs w:val="24"/>
          <w:lang w:eastAsia="ru-RU"/>
        </w:rPr>
        <w:t xml:space="preserve">приміщень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унальної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ласності Білоцерківської міської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 w:rsidRPr="00407960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407960">
        <w:rPr>
          <w:rFonts w:ascii="Times New Roman" w:hAnsi="Times New Roman" w:cs="Times New Roman"/>
          <w:sz w:val="24"/>
          <w:szCs w:val="24"/>
          <w:lang w:eastAsia="ru-RU"/>
        </w:rPr>
        <w:t xml:space="preserve"> рік</w:t>
      </w:r>
    </w:p>
    <w:p w:rsidR="00524011" w:rsidRDefault="00524011" w:rsidP="00B64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4776" w:rsidRPr="00407960" w:rsidRDefault="00B64776" w:rsidP="00B64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4776" w:rsidRDefault="00B64776" w:rsidP="00B64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3FD5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5D3FD5">
        <w:t xml:space="preserve"> </w:t>
      </w:r>
      <w:r w:rsidRPr="005D3FD5">
        <w:rPr>
          <w:rFonts w:ascii="Times New Roman" w:hAnsi="Times New Roman"/>
          <w:sz w:val="24"/>
          <w:szCs w:val="24"/>
          <w:lang w:val="uk-UA"/>
        </w:rPr>
        <w:t>Про передачу до складу об’єкта концесії майна, а саме: закінчений будівництвом об’єкт «Будівництво мереж водопостачання та водовідведення по вул. Шевченко в м. Біла Церква, Київської області» та укладення додаткової угоди про внесення змін до концесійного договору від 25 березня 2013 року</w:t>
      </w:r>
    </w:p>
    <w:p w:rsidR="00524011" w:rsidRDefault="00524011" w:rsidP="00B64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4776" w:rsidRPr="00D61996" w:rsidRDefault="00B64776" w:rsidP="00B64776">
      <w:pPr>
        <w:pStyle w:val="a9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FD5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5D3F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1996">
        <w:rPr>
          <w:rFonts w:ascii="Times New Roman" w:hAnsi="Times New Roman"/>
          <w:sz w:val="24"/>
          <w:szCs w:val="24"/>
          <w:lang w:eastAsia="ru-RU"/>
        </w:rPr>
        <w:t xml:space="preserve">Про включення </w:t>
      </w:r>
      <w:r>
        <w:rPr>
          <w:rFonts w:ascii="Times New Roman" w:hAnsi="Times New Roman"/>
          <w:sz w:val="24"/>
          <w:szCs w:val="24"/>
          <w:lang w:eastAsia="ru-RU"/>
        </w:rPr>
        <w:t xml:space="preserve">до Переліку другого </w:t>
      </w:r>
      <w:r w:rsidRPr="00D61996">
        <w:rPr>
          <w:rFonts w:ascii="Times New Roman" w:hAnsi="Times New Roman"/>
          <w:sz w:val="24"/>
          <w:szCs w:val="24"/>
          <w:lang w:eastAsia="ru-RU"/>
        </w:rPr>
        <w:t>типу об’єктів комунальної власності Білоцерківської міської територіальної громади, що підлягають передачі в оренду без проведення аукціону</w:t>
      </w:r>
    </w:p>
    <w:p w:rsidR="004E2B33" w:rsidRPr="001216EC" w:rsidRDefault="004E2B33" w:rsidP="000E11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Default="004E2B33" w:rsidP="00F97115">
      <w:pPr>
        <w:jc w:val="both"/>
        <w:rPr>
          <w:rFonts w:ascii="Times New Roman" w:hAnsi="Times New Roman" w:cs="Times New Roman"/>
          <w:sz w:val="24"/>
          <w:szCs w:val="24"/>
        </w:rPr>
      </w:pPr>
      <w:r w:rsidRPr="00F97115">
        <w:rPr>
          <w:rFonts w:ascii="Times New Roman" w:hAnsi="Times New Roman"/>
          <w:b/>
          <w:lang w:val="uk-UA"/>
        </w:rPr>
        <w:t>СЛУХАЛИ: 1.</w:t>
      </w:r>
      <w:r w:rsidRPr="00F97115">
        <w:rPr>
          <w:rFonts w:ascii="Times New Roman" w:hAnsi="Times New Roman"/>
          <w:lang w:val="uk-UA"/>
        </w:rPr>
        <w:t xml:space="preserve"> </w:t>
      </w:r>
      <w:r w:rsidR="004B2026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здійснення самоврядного контролю за використанням та охороною земель Білоцерківської міської територіальної громади</w:t>
      </w:r>
    </w:p>
    <w:p w:rsidR="00FA05B4" w:rsidRPr="00FA05B4" w:rsidRDefault="00FA05B4" w:rsidP="00F97115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C86B07" w:rsidRPr="00C86B07">
        <w:rPr>
          <w:rFonts w:ascii="Times New Roman" w:hAnsi="Times New Roman" w:cs="Times New Roman"/>
          <w:lang w:val="uk-UA"/>
        </w:rPr>
        <w:t xml:space="preserve"> </w:t>
      </w:r>
      <w:r w:rsidR="00C86B07">
        <w:rPr>
          <w:rFonts w:ascii="Times New Roman" w:hAnsi="Times New Roman" w:cs="Times New Roman"/>
          <w:lang w:val="uk-UA"/>
        </w:rPr>
        <w:t>Шпак Інна Ігорівна - з</w:t>
      </w:r>
      <w:r w:rsidR="00C86B07" w:rsidRPr="002922EB">
        <w:rPr>
          <w:rFonts w:ascii="Times New Roman" w:hAnsi="Times New Roman" w:cs="Times New Roman"/>
          <w:lang w:val="uk-UA"/>
        </w:rPr>
        <w:t>авідувач сектору претензійно-позовної роботи</w:t>
      </w:r>
      <w:r w:rsidR="00C86B07">
        <w:rPr>
          <w:rFonts w:ascii="Times New Roman" w:hAnsi="Times New Roman" w:cs="Times New Roman"/>
          <w:lang w:val="uk-UA"/>
        </w:rPr>
        <w:t xml:space="preserve"> </w:t>
      </w:r>
      <w:r w:rsidR="00C86B07">
        <w:rPr>
          <w:rFonts w:ascii="Times New Roman" w:hAnsi="Times New Roman" w:cs="Times New Roman"/>
          <w:lang w:val="uk-UA" w:eastAsia="zh-CN"/>
        </w:rPr>
        <w:t>управління самоврядного контролю</w:t>
      </w:r>
    </w:p>
    <w:p w:rsidR="00885E09" w:rsidRPr="00885E09" w:rsidRDefault="00885E09" w:rsidP="00DA3C2A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C86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C86B07" w:rsidRPr="00C86B07">
        <w:rPr>
          <w:rFonts w:ascii="Times New Roman" w:hAnsi="Times New Roman" w:cs="Times New Roman"/>
          <w:sz w:val="24"/>
          <w:szCs w:val="24"/>
          <w:lang w:val="uk-UA"/>
        </w:rPr>
        <w:t>питання  винести на розгляд сесії;</w:t>
      </w:r>
    </w:p>
    <w:p w:rsidR="004E2B33" w:rsidRPr="00F146B0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C86B07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C86B07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75B62" w:rsidRDefault="004E2B33" w:rsidP="002C16C4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115">
        <w:rPr>
          <w:rFonts w:ascii="Times New Roman" w:hAnsi="Times New Roman"/>
          <w:b/>
          <w:lang w:val="uk-UA"/>
        </w:rPr>
        <w:t>СЛУХАЛИ: 2.</w:t>
      </w:r>
      <w:r w:rsidR="00DA3C2A" w:rsidRPr="00F97115">
        <w:rPr>
          <w:rFonts w:ascii="Times New Roman" w:hAnsi="Times New Roman"/>
          <w:lang w:val="uk-UA"/>
        </w:rPr>
        <w:t xml:space="preserve"> </w:t>
      </w:r>
      <w:r w:rsidR="004B2026">
        <w:rPr>
          <w:rFonts w:ascii="Times New Roman" w:hAnsi="Times New Roman" w:cs="Times New Roman"/>
          <w:sz w:val="24"/>
          <w:szCs w:val="24"/>
        </w:rPr>
        <w:t>Про затвердження Порядку відрахувань та встановлення розміру частини чистого прибутку (доходу) для підприємств, що належать до комунальної власності Білоцерківської міської територіальної громади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E044FC" w:rsidRPr="00E044FC">
        <w:rPr>
          <w:rFonts w:ascii="Times New Roman" w:hAnsi="Times New Roman" w:cs="Times New Roman"/>
          <w:lang w:val="uk-UA"/>
        </w:rPr>
        <w:t xml:space="preserve"> </w:t>
      </w:r>
      <w:r w:rsidR="00E044FC">
        <w:rPr>
          <w:rFonts w:ascii="Times New Roman" w:hAnsi="Times New Roman" w:cs="Times New Roman"/>
          <w:lang w:val="uk-UA"/>
        </w:rPr>
        <w:t>Земецька Юлія Юріївна - н</w:t>
      </w:r>
      <w:r w:rsidR="00E044FC" w:rsidRPr="00F457F5">
        <w:rPr>
          <w:rFonts w:ascii="Times New Roman" w:hAnsi="Times New Roman" w:cs="Times New Roman"/>
          <w:lang w:val="uk-UA"/>
        </w:rPr>
        <w:t>ачальник управління</w:t>
      </w:r>
      <w:r w:rsidR="00E044FC">
        <w:rPr>
          <w:rFonts w:ascii="Times New Roman" w:hAnsi="Times New Roman" w:cs="Times New Roman"/>
          <w:lang w:val="uk-UA"/>
        </w:rPr>
        <w:t xml:space="preserve"> економіки</w:t>
      </w:r>
    </w:p>
    <w:p w:rsidR="00885E09" w:rsidRPr="00885E09" w:rsidRDefault="00885E09" w:rsidP="00885E09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C86B07" w:rsidRPr="00C86B07">
        <w:rPr>
          <w:rFonts w:ascii="Times New Roman" w:hAnsi="Times New Roman" w:cs="Times New Roman"/>
          <w:sz w:val="24"/>
          <w:szCs w:val="24"/>
          <w:lang w:val="uk-UA"/>
        </w:rPr>
        <w:t xml:space="preserve"> питання  винести на розгляд сесії;</w:t>
      </w:r>
    </w:p>
    <w:p w:rsidR="004E2B33" w:rsidRPr="00F146B0" w:rsidRDefault="004E2B33" w:rsidP="00DA3C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E044F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E044FC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9AC" w:rsidRDefault="005159AC" w:rsidP="002C16C4">
      <w:pPr>
        <w:spacing w:line="240" w:lineRule="auto"/>
        <w:jc w:val="both"/>
        <w:rPr>
          <w:sz w:val="24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 w:rsidR="000F325C" w:rsidRPr="00F97115">
        <w:rPr>
          <w:rFonts w:ascii="Times New Roman" w:hAnsi="Times New Roman"/>
          <w:b/>
          <w:lang w:val="uk-UA"/>
        </w:rPr>
        <w:t>3.</w:t>
      </w:r>
      <w:r w:rsidR="00F97115" w:rsidRPr="00F97115">
        <w:rPr>
          <w:rFonts w:ascii="Times New Roman" w:eastAsia="Times New Roman" w:hAnsi="Times New Roman"/>
          <w:lang w:eastAsia="ru-RU"/>
        </w:rPr>
        <w:t xml:space="preserve"> </w:t>
      </w:r>
      <w:r w:rsidR="004B2026">
        <w:rPr>
          <w:rFonts w:ascii="Times New Roman" w:hAnsi="Times New Roman" w:cs="Times New Roman"/>
          <w:sz w:val="24"/>
          <w:szCs w:val="24"/>
          <w:lang w:val="uk-UA"/>
        </w:rPr>
        <w:t>Про закріплення за комунальним підприємством Білоцерківської міської ради «Білоцерківський міський парк культури та відпочинку імені Т.Г. Шевченка» комунального майна на праві господарського відання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E044FC" w:rsidRPr="00E044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44FC">
        <w:rPr>
          <w:rFonts w:ascii="Times New Roman" w:hAnsi="Times New Roman" w:cs="Times New Roman"/>
          <w:sz w:val="24"/>
          <w:szCs w:val="24"/>
          <w:lang w:val="uk-UA"/>
        </w:rPr>
        <w:t>Іванова Олена Олегівна – начальник  департаменту житлово – комунального господарства;</w:t>
      </w:r>
    </w:p>
    <w:p w:rsidR="005159AC" w:rsidRDefault="005159AC" w:rsidP="005159A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ступили</w:t>
      </w:r>
      <w:r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: </w:t>
      </w:r>
      <w:r w:rsidR="00E044FC">
        <w:rPr>
          <w:rFonts w:ascii="Times New Roman" w:hAnsi="Times New Roman" w:cs="Times New Roman"/>
          <w:sz w:val="24"/>
          <w:szCs w:val="24"/>
          <w:lang w:val="uk-UA"/>
        </w:rPr>
        <w:t xml:space="preserve">Гребенюк Руслан Іванович – начальникуправління комунальної власності  та концесії, </w:t>
      </w:r>
      <w:r w:rsidR="00EA2574" w:rsidRPr="002E6D5C">
        <w:rPr>
          <w:rFonts w:ascii="Times New Roman" w:hAnsi="Times New Roman" w:cs="Times New Roman"/>
          <w:sz w:val="24"/>
          <w:szCs w:val="24"/>
          <w:lang w:val="uk-UA"/>
        </w:rPr>
        <w:t>Доміловський Андрій В'ячеславович</w:t>
      </w:r>
      <w:r w:rsidR="00EA2574">
        <w:rPr>
          <w:rFonts w:ascii="Times New Roman" w:hAnsi="Times New Roman" w:cs="Times New Roman"/>
          <w:sz w:val="24"/>
          <w:szCs w:val="24"/>
          <w:lang w:val="uk-UA"/>
        </w:rPr>
        <w:t xml:space="preserve"> -  керівник  КП БМР парк Шевченка.</w:t>
      </w:r>
    </w:p>
    <w:p w:rsidR="00885E09" w:rsidRPr="00885E09" w:rsidRDefault="00885E09" w:rsidP="005159AC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C86B07" w:rsidRPr="00C86B07">
        <w:rPr>
          <w:rFonts w:ascii="Times New Roman" w:hAnsi="Times New Roman" w:cs="Times New Roman"/>
          <w:sz w:val="24"/>
          <w:szCs w:val="24"/>
          <w:lang w:val="uk-UA"/>
        </w:rPr>
        <w:t xml:space="preserve"> питання  винести на розгляд сесії;</w:t>
      </w:r>
    </w:p>
    <w:p w:rsidR="005159AC" w:rsidRPr="00094E38" w:rsidRDefault="005159AC" w:rsidP="00885E0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Default="005159AC" w:rsidP="00E044F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E044FC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2C16C4" w:rsidRDefault="002C16C4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44EC4" w:rsidRDefault="00444EC4" w:rsidP="00444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>
        <w:rPr>
          <w:rFonts w:ascii="Times New Roman" w:hAnsi="Times New Roman"/>
          <w:b/>
          <w:lang w:val="uk-UA"/>
        </w:rPr>
        <w:t>4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4B2026">
        <w:rPr>
          <w:rFonts w:ascii="Times New Roman" w:hAnsi="Times New Roman" w:cs="Times New Roman"/>
          <w:sz w:val="24"/>
          <w:szCs w:val="24"/>
        </w:rPr>
        <w:t>Про передачу до складу об’єкта концесії зовнішньої водопровідної мережі, що прокладена до нежитлової будівлі літ. «В» прим.2 по вул. Таращанська, 155а в місті Білій Церкві, Київської області та укладення додаткової угоди про внесення змін до концесійного договору від 25 березня 2013 року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7A3F65" w:rsidRPr="007A3F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44FC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управління комунальної власності  та концесії,</w:t>
      </w:r>
    </w:p>
    <w:p w:rsidR="00444EC4" w:rsidRPr="00DA3C2A" w:rsidRDefault="00444EC4" w:rsidP="00444EC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Виступили</w:t>
      </w:r>
      <w:r w:rsidR="007A3F6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044FC">
        <w:rPr>
          <w:rFonts w:ascii="Times New Roman" w:hAnsi="Times New Roman" w:cs="Times New Roman"/>
          <w:sz w:val="24"/>
          <w:szCs w:val="24"/>
          <w:lang w:val="uk-UA"/>
        </w:rPr>
        <w:t>Масюк С.М., Долід С В.</w:t>
      </w:r>
    </w:p>
    <w:p w:rsidR="00444EC4" w:rsidRPr="00885E09" w:rsidRDefault="00444EC4" w:rsidP="00444EC4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C86B07" w:rsidRPr="00C86B07">
        <w:rPr>
          <w:rFonts w:ascii="Times New Roman" w:hAnsi="Times New Roman" w:cs="Times New Roman"/>
          <w:sz w:val="24"/>
          <w:szCs w:val="24"/>
          <w:lang w:val="uk-UA"/>
        </w:rPr>
        <w:t xml:space="preserve"> питання  винести на розгляд сесії;</w:t>
      </w:r>
    </w:p>
    <w:p w:rsidR="00444EC4" w:rsidRPr="00F146B0" w:rsidRDefault="00444EC4" w:rsidP="00444E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44EC4" w:rsidRPr="00F146B0" w:rsidRDefault="00444EC4" w:rsidP="007A3F6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7A3F65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44EC4" w:rsidRDefault="00444EC4" w:rsidP="00444EC4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444EC4" w:rsidRDefault="00444EC4" w:rsidP="00444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>
        <w:rPr>
          <w:rFonts w:ascii="Times New Roman" w:hAnsi="Times New Roman"/>
          <w:b/>
          <w:lang w:val="uk-UA"/>
        </w:rPr>
        <w:t>5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4B2026">
        <w:rPr>
          <w:rFonts w:ascii="Times New Roman" w:hAnsi="Times New Roman" w:cs="Times New Roman"/>
          <w:sz w:val="24"/>
          <w:szCs w:val="24"/>
        </w:rPr>
        <w:t>Про затвердження умов продажу об'єкта малої приватизації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6813DE" w:rsidRPr="006813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13DE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;</w:t>
      </w:r>
    </w:p>
    <w:p w:rsidR="00444EC4" w:rsidRDefault="00444EC4" w:rsidP="00444EC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6813D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813DE" w:rsidRPr="006813DE">
        <w:rPr>
          <w:rFonts w:ascii="Times New Roman" w:hAnsi="Times New Roman" w:cs="Times New Roman"/>
          <w:lang w:val="uk-UA"/>
        </w:rPr>
        <w:t xml:space="preserve"> </w:t>
      </w:r>
      <w:r w:rsidR="006813DE">
        <w:rPr>
          <w:rFonts w:ascii="Times New Roman" w:hAnsi="Times New Roman" w:cs="Times New Roman"/>
          <w:lang w:val="uk-UA"/>
        </w:rPr>
        <w:t>Фастівська О.О , Масюк С.М., Долід С.В., Ткач О.Д , Швець С.С. – начальник юридичного управління.</w:t>
      </w:r>
    </w:p>
    <w:p w:rsidR="00444EC4" w:rsidRPr="00885E09" w:rsidRDefault="00444EC4" w:rsidP="00444EC4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C86B07" w:rsidRPr="00C86B07">
        <w:rPr>
          <w:rFonts w:ascii="Times New Roman" w:hAnsi="Times New Roman" w:cs="Times New Roman"/>
          <w:sz w:val="24"/>
          <w:szCs w:val="24"/>
          <w:lang w:val="uk-UA"/>
        </w:rPr>
        <w:t xml:space="preserve"> питання  винести на розгляд сесії;</w:t>
      </w:r>
      <w:r w:rsidR="007A3F65">
        <w:rPr>
          <w:rFonts w:ascii="Times New Roman" w:hAnsi="Times New Roman" w:cs="Times New Roman"/>
          <w:sz w:val="24"/>
          <w:szCs w:val="24"/>
          <w:lang w:val="uk-UA"/>
        </w:rPr>
        <w:t xml:space="preserve"> Юридичному управлінню  підготувати  пропозиції  щодо врегулювання  даного питання;</w:t>
      </w:r>
    </w:p>
    <w:p w:rsidR="00444EC4" w:rsidRPr="00F146B0" w:rsidRDefault="00444EC4" w:rsidP="00444E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44EC4" w:rsidRPr="00F146B0" w:rsidRDefault="00444EC4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6813DE">
        <w:rPr>
          <w:rFonts w:ascii="Times New Roman" w:hAnsi="Times New Roman" w:cs="Times New Roman"/>
          <w:sz w:val="24"/>
          <w:lang w:val="uk-UA"/>
        </w:rPr>
        <w:t>3;</w:t>
      </w:r>
    </w:p>
    <w:p w:rsidR="00444EC4" w:rsidRPr="00F146B0" w:rsidRDefault="00444EC4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>проти –</w:t>
      </w:r>
      <w:r w:rsidR="006813DE">
        <w:rPr>
          <w:rFonts w:ascii="Times New Roman" w:hAnsi="Times New Roman" w:cs="Times New Roman"/>
          <w:sz w:val="24"/>
          <w:lang w:val="uk-UA"/>
        </w:rPr>
        <w:t xml:space="preserve"> 0;</w:t>
      </w:r>
    </w:p>
    <w:p w:rsidR="00444EC4" w:rsidRDefault="00444EC4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1B530A">
        <w:rPr>
          <w:rFonts w:ascii="Times New Roman" w:hAnsi="Times New Roman" w:cs="Times New Roman"/>
          <w:sz w:val="24"/>
          <w:lang w:val="uk-UA"/>
        </w:rPr>
        <w:t xml:space="preserve">утримались – </w:t>
      </w:r>
      <w:r w:rsidR="006813DE">
        <w:rPr>
          <w:rFonts w:ascii="Times New Roman" w:hAnsi="Times New Roman" w:cs="Times New Roman"/>
          <w:sz w:val="24"/>
          <w:lang w:val="uk-UA"/>
        </w:rPr>
        <w:t>2;</w:t>
      </w:r>
    </w:p>
    <w:p w:rsidR="00D62871" w:rsidRPr="00F146B0" w:rsidRDefault="00D62871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44EC4" w:rsidRDefault="00444EC4" w:rsidP="00444EC4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6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D705B7">
        <w:rPr>
          <w:rFonts w:ascii="Times New Roman" w:hAnsi="Times New Roman" w:cs="Times New Roman"/>
          <w:sz w:val="24"/>
          <w:szCs w:val="24"/>
        </w:rPr>
        <w:t xml:space="preserve"> </w:t>
      </w:r>
      <w:r w:rsidR="004B2026">
        <w:rPr>
          <w:rFonts w:ascii="Times New Roman" w:hAnsi="Times New Roman" w:cs="Times New Roman"/>
          <w:sz w:val="24"/>
          <w:szCs w:val="24"/>
          <w:lang w:eastAsia="ru-RU"/>
        </w:rPr>
        <w:t>Про надання в безоплатне користування</w:t>
      </w:r>
      <w:r w:rsidR="004B20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B2026">
        <w:rPr>
          <w:rFonts w:ascii="Times New Roman" w:hAnsi="Times New Roman" w:cs="Times New Roman"/>
          <w:sz w:val="24"/>
          <w:szCs w:val="24"/>
          <w:lang w:eastAsia="ru-RU"/>
        </w:rPr>
        <w:t>нежитлових приміщень комунальної</w:t>
      </w:r>
      <w:r w:rsidR="004B20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B2026">
        <w:rPr>
          <w:rFonts w:ascii="Times New Roman" w:hAnsi="Times New Roman" w:cs="Times New Roman"/>
          <w:sz w:val="24"/>
          <w:szCs w:val="24"/>
          <w:lang w:eastAsia="ru-RU"/>
        </w:rPr>
        <w:t>власності Білоцерківської міської</w:t>
      </w:r>
      <w:r w:rsidR="004B20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B2026">
        <w:rPr>
          <w:rFonts w:ascii="Times New Roman" w:hAnsi="Times New Roman" w:cs="Times New Roman"/>
          <w:sz w:val="24"/>
          <w:szCs w:val="24"/>
          <w:lang w:eastAsia="ru-RU"/>
        </w:rPr>
        <w:t>територіальної громади на 2022 рік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88705D" w:rsidRPr="00887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705D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;</w:t>
      </w:r>
    </w:p>
    <w:p w:rsidR="00444EC4" w:rsidRPr="00885E09" w:rsidRDefault="00444EC4" w:rsidP="00444EC4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C86B07" w:rsidRPr="00C86B07">
        <w:rPr>
          <w:rFonts w:ascii="Times New Roman" w:hAnsi="Times New Roman" w:cs="Times New Roman"/>
          <w:sz w:val="24"/>
          <w:szCs w:val="24"/>
          <w:lang w:val="uk-UA"/>
        </w:rPr>
        <w:t xml:space="preserve"> питання  винести на розгляд сесії;</w:t>
      </w:r>
    </w:p>
    <w:p w:rsidR="00444EC4" w:rsidRPr="00F146B0" w:rsidRDefault="00444EC4" w:rsidP="00444E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B64776" w:rsidRDefault="00444EC4" w:rsidP="00172D6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172D6A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B64776" w:rsidRPr="00B64776" w:rsidRDefault="00B64776" w:rsidP="00B6477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B64776" w:rsidRDefault="00B64776" w:rsidP="00B64776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7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FD5">
        <w:rPr>
          <w:rFonts w:ascii="Times New Roman" w:hAnsi="Times New Roman"/>
          <w:sz w:val="24"/>
          <w:szCs w:val="24"/>
          <w:lang w:val="uk-UA"/>
        </w:rPr>
        <w:t>Про передачу до складу об’єкта концесії майна, а саме: закінчений будівництвом об’єкт «Будівництво мереж водопостачання та водовідведення по вул. Шевченко в м. Біла Церква, Київської області» та укладення додаткової угоди про внесення змін до концесійного договору від 25 березня 2013 року</w:t>
      </w:r>
    </w:p>
    <w:p w:rsidR="00B64776" w:rsidRPr="00FA05B4" w:rsidRDefault="00B64776" w:rsidP="00B64776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172D6A" w:rsidRPr="00172D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2D6A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;</w:t>
      </w:r>
    </w:p>
    <w:p w:rsidR="00C86B07" w:rsidRDefault="00B64776" w:rsidP="00C86B0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C86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64776" w:rsidRPr="00885E09" w:rsidRDefault="00B64776" w:rsidP="00914692">
      <w:pPr>
        <w:pStyle w:val="a9"/>
        <w:tabs>
          <w:tab w:val="left" w:pos="6003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C86B07" w:rsidRPr="00C86B07">
        <w:rPr>
          <w:rFonts w:ascii="Times New Roman" w:hAnsi="Times New Roman" w:cs="Times New Roman"/>
          <w:sz w:val="24"/>
          <w:szCs w:val="24"/>
          <w:lang w:val="uk-UA"/>
        </w:rPr>
        <w:t xml:space="preserve"> питання  винести на розгляд сесії;</w:t>
      </w:r>
      <w:r w:rsidR="0091469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64776" w:rsidRPr="00F146B0" w:rsidRDefault="00B64776" w:rsidP="00B6477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B64776" w:rsidRDefault="00B64776" w:rsidP="00172D6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172D6A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172D6A" w:rsidRDefault="00172D6A" w:rsidP="00B6477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B64776" w:rsidRDefault="00B64776" w:rsidP="00B64776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8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996">
        <w:rPr>
          <w:rFonts w:ascii="Times New Roman" w:hAnsi="Times New Roman"/>
          <w:sz w:val="24"/>
          <w:szCs w:val="24"/>
          <w:lang w:eastAsia="ru-RU"/>
        </w:rPr>
        <w:t xml:space="preserve">Про включення </w:t>
      </w:r>
      <w:r>
        <w:rPr>
          <w:rFonts w:ascii="Times New Roman" w:hAnsi="Times New Roman"/>
          <w:sz w:val="24"/>
          <w:szCs w:val="24"/>
          <w:lang w:eastAsia="ru-RU"/>
        </w:rPr>
        <w:t xml:space="preserve">до Переліку другого </w:t>
      </w:r>
      <w:r w:rsidRPr="00D61996">
        <w:rPr>
          <w:rFonts w:ascii="Times New Roman" w:hAnsi="Times New Roman"/>
          <w:sz w:val="24"/>
          <w:szCs w:val="24"/>
          <w:lang w:eastAsia="ru-RU"/>
        </w:rPr>
        <w:t>типу об’єктів комунальної власності Білоцерківської міської територіальної громади, що підлягають передачі в оренду без проведення аукціону</w:t>
      </w:r>
    </w:p>
    <w:p w:rsidR="00B64776" w:rsidRPr="00FA05B4" w:rsidRDefault="00B64776" w:rsidP="00B64776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172D6A">
        <w:rPr>
          <w:rFonts w:ascii="Times New Roman" w:hAnsi="Times New Roman" w:cs="Times New Roman"/>
          <w:sz w:val="24"/>
          <w:szCs w:val="24"/>
          <w:lang w:val="uk-UA"/>
        </w:rPr>
        <w:t xml:space="preserve"> Гребенюк Руслан Іванович – начальник управління комунальної власності та концесії;</w:t>
      </w:r>
    </w:p>
    <w:p w:rsidR="00B64776" w:rsidRPr="00885E09" w:rsidRDefault="00B64776" w:rsidP="00B64776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Вирішили:</w:t>
      </w:r>
      <w:r w:rsidR="00920733" w:rsidRPr="009207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0733" w:rsidRPr="00C86B07">
        <w:rPr>
          <w:rFonts w:ascii="Times New Roman" w:hAnsi="Times New Roman" w:cs="Times New Roman"/>
          <w:sz w:val="24"/>
          <w:szCs w:val="24"/>
          <w:lang w:val="uk-UA"/>
        </w:rPr>
        <w:t>питання  винести на розгляд сесії;</w:t>
      </w:r>
    </w:p>
    <w:p w:rsidR="00B64776" w:rsidRPr="00F146B0" w:rsidRDefault="00B64776" w:rsidP="00B6477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B64776" w:rsidRDefault="00B64776" w:rsidP="00172D6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172D6A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873238" w:rsidRDefault="00873238" w:rsidP="00172D6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73238" w:rsidRDefault="00873238" w:rsidP="0087323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Голова комісії</w:t>
      </w:r>
      <w:r>
        <w:rPr>
          <w:rFonts w:ascii="Times New Roman" w:hAnsi="Times New Roman" w:cs="Times New Roman"/>
          <w:lang w:val="uk-UA"/>
        </w:rPr>
        <w:t xml:space="preserve">                   _____________________                 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Станіслав ДОЛІД</w:t>
      </w:r>
    </w:p>
    <w:p w:rsidR="00873238" w:rsidRDefault="00873238" w:rsidP="0087323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73238" w:rsidRPr="00C746F7" w:rsidRDefault="00873238" w:rsidP="0087323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Секретар комісії:</w:t>
      </w:r>
      <w:r>
        <w:rPr>
          <w:rFonts w:ascii="Times New Roman" w:hAnsi="Times New Roman" w:cs="Times New Roman"/>
          <w:lang w:val="uk-UA"/>
        </w:rPr>
        <w:t xml:space="preserve">               ____________________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лена ФАСТІВСЬКА</w:t>
      </w:r>
    </w:p>
    <w:p w:rsidR="00873238" w:rsidRPr="002C16C4" w:rsidRDefault="00873238" w:rsidP="00172D6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sectPr w:rsidR="00873238" w:rsidRPr="002C16C4" w:rsidSect="00914692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0F" w:rsidRDefault="00EE4F0F" w:rsidP="00C13D46">
      <w:pPr>
        <w:spacing w:after="0" w:line="240" w:lineRule="auto"/>
      </w:pPr>
      <w:r>
        <w:separator/>
      </w:r>
    </w:p>
  </w:endnote>
  <w:endnote w:type="continuationSeparator" w:id="0">
    <w:p w:rsidR="00EE4F0F" w:rsidRDefault="00EE4F0F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46" w:rsidRDefault="00C13D46">
    <w:pPr>
      <w:pStyle w:val="ac"/>
      <w:jc w:val="right"/>
    </w:pPr>
  </w:p>
  <w:p w:rsidR="00C13D46" w:rsidRDefault="00C13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0F" w:rsidRDefault="00EE4F0F" w:rsidP="00C13D46">
      <w:pPr>
        <w:spacing w:after="0" w:line="240" w:lineRule="auto"/>
      </w:pPr>
      <w:r>
        <w:separator/>
      </w:r>
    </w:p>
  </w:footnote>
  <w:footnote w:type="continuationSeparator" w:id="0">
    <w:p w:rsidR="00EE4F0F" w:rsidRDefault="00EE4F0F" w:rsidP="00C1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274"/>
      <w:docPartObj>
        <w:docPartGallery w:val="Page Numbers (Top of Page)"/>
        <w:docPartUnique/>
      </w:docPartObj>
    </w:sdtPr>
    <w:sdtEndPr/>
    <w:sdtContent>
      <w:p w:rsidR="00914692" w:rsidRDefault="009146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439">
          <w:rPr>
            <w:noProof/>
          </w:rPr>
          <w:t>4</w:t>
        </w:r>
        <w:r>
          <w:fldChar w:fldCharType="end"/>
        </w:r>
      </w:p>
    </w:sdtContent>
  </w:sdt>
  <w:p w:rsidR="00914692" w:rsidRDefault="009146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685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B8338A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742"/>
    <w:rsid w:val="000737AB"/>
    <w:rsid w:val="000A41D6"/>
    <w:rsid w:val="000C305A"/>
    <w:rsid w:val="000E1130"/>
    <w:rsid w:val="000F325C"/>
    <w:rsid w:val="00114855"/>
    <w:rsid w:val="00116960"/>
    <w:rsid w:val="001216EC"/>
    <w:rsid w:val="001475F1"/>
    <w:rsid w:val="00157E90"/>
    <w:rsid w:val="0016027C"/>
    <w:rsid w:val="00172D6A"/>
    <w:rsid w:val="001B530A"/>
    <w:rsid w:val="001B53D4"/>
    <w:rsid w:val="001D2AD5"/>
    <w:rsid w:val="0021708A"/>
    <w:rsid w:val="00236054"/>
    <w:rsid w:val="002922EB"/>
    <w:rsid w:val="002A25B5"/>
    <w:rsid w:val="002B0A1E"/>
    <w:rsid w:val="002C16C4"/>
    <w:rsid w:val="002C71D7"/>
    <w:rsid w:val="002E6D5C"/>
    <w:rsid w:val="00333D16"/>
    <w:rsid w:val="00345D46"/>
    <w:rsid w:val="003B10B4"/>
    <w:rsid w:val="003B7038"/>
    <w:rsid w:val="003E52BF"/>
    <w:rsid w:val="004123B5"/>
    <w:rsid w:val="0042368F"/>
    <w:rsid w:val="00436522"/>
    <w:rsid w:val="00444EC4"/>
    <w:rsid w:val="00447637"/>
    <w:rsid w:val="00463165"/>
    <w:rsid w:val="00474DFA"/>
    <w:rsid w:val="004923B9"/>
    <w:rsid w:val="004A5F64"/>
    <w:rsid w:val="004A63C1"/>
    <w:rsid w:val="004B2026"/>
    <w:rsid w:val="004B5008"/>
    <w:rsid w:val="004D0956"/>
    <w:rsid w:val="004E2B33"/>
    <w:rsid w:val="004F2F25"/>
    <w:rsid w:val="005159AC"/>
    <w:rsid w:val="0052019F"/>
    <w:rsid w:val="00524011"/>
    <w:rsid w:val="00560040"/>
    <w:rsid w:val="00571542"/>
    <w:rsid w:val="00573F7D"/>
    <w:rsid w:val="00582463"/>
    <w:rsid w:val="00617B5C"/>
    <w:rsid w:val="0064142A"/>
    <w:rsid w:val="00644DC5"/>
    <w:rsid w:val="006549C0"/>
    <w:rsid w:val="00673BEC"/>
    <w:rsid w:val="00675B62"/>
    <w:rsid w:val="006767F9"/>
    <w:rsid w:val="006813DE"/>
    <w:rsid w:val="00681469"/>
    <w:rsid w:val="006A1AF3"/>
    <w:rsid w:val="006A2C3D"/>
    <w:rsid w:val="006C47AD"/>
    <w:rsid w:val="007107ED"/>
    <w:rsid w:val="007121C0"/>
    <w:rsid w:val="0072601D"/>
    <w:rsid w:val="00753C2C"/>
    <w:rsid w:val="00764826"/>
    <w:rsid w:val="00770A0E"/>
    <w:rsid w:val="00777696"/>
    <w:rsid w:val="007A1E3F"/>
    <w:rsid w:val="007A3439"/>
    <w:rsid w:val="007A3F65"/>
    <w:rsid w:val="007D40C8"/>
    <w:rsid w:val="007D4F08"/>
    <w:rsid w:val="007E062F"/>
    <w:rsid w:val="007F6BAC"/>
    <w:rsid w:val="00846A8F"/>
    <w:rsid w:val="008622C2"/>
    <w:rsid w:val="0087068E"/>
    <w:rsid w:val="00873238"/>
    <w:rsid w:val="00885E09"/>
    <w:rsid w:val="0088705D"/>
    <w:rsid w:val="008906E7"/>
    <w:rsid w:val="008F61C5"/>
    <w:rsid w:val="00900742"/>
    <w:rsid w:val="009056F4"/>
    <w:rsid w:val="00914692"/>
    <w:rsid w:val="00920733"/>
    <w:rsid w:val="00952112"/>
    <w:rsid w:val="00982724"/>
    <w:rsid w:val="00982D69"/>
    <w:rsid w:val="009900C7"/>
    <w:rsid w:val="009A6165"/>
    <w:rsid w:val="009E5205"/>
    <w:rsid w:val="00A0193C"/>
    <w:rsid w:val="00A04AD8"/>
    <w:rsid w:val="00A27870"/>
    <w:rsid w:val="00A32E1C"/>
    <w:rsid w:val="00A557B0"/>
    <w:rsid w:val="00AD47D4"/>
    <w:rsid w:val="00B16B08"/>
    <w:rsid w:val="00B2362F"/>
    <w:rsid w:val="00B47374"/>
    <w:rsid w:val="00B61431"/>
    <w:rsid w:val="00B64776"/>
    <w:rsid w:val="00BC3857"/>
    <w:rsid w:val="00BE2289"/>
    <w:rsid w:val="00BE4596"/>
    <w:rsid w:val="00BF232B"/>
    <w:rsid w:val="00C01A98"/>
    <w:rsid w:val="00C13D46"/>
    <w:rsid w:val="00C16F73"/>
    <w:rsid w:val="00C21420"/>
    <w:rsid w:val="00C50198"/>
    <w:rsid w:val="00C622D3"/>
    <w:rsid w:val="00C771D6"/>
    <w:rsid w:val="00C86B07"/>
    <w:rsid w:val="00CA0067"/>
    <w:rsid w:val="00CE2D7C"/>
    <w:rsid w:val="00CF44EC"/>
    <w:rsid w:val="00D41EBA"/>
    <w:rsid w:val="00D43ECC"/>
    <w:rsid w:val="00D570B8"/>
    <w:rsid w:val="00D62871"/>
    <w:rsid w:val="00D705B7"/>
    <w:rsid w:val="00D84216"/>
    <w:rsid w:val="00D865FF"/>
    <w:rsid w:val="00DA3C2A"/>
    <w:rsid w:val="00DC7178"/>
    <w:rsid w:val="00DE25F8"/>
    <w:rsid w:val="00DE5406"/>
    <w:rsid w:val="00DF5296"/>
    <w:rsid w:val="00DF7253"/>
    <w:rsid w:val="00E0330E"/>
    <w:rsid w:val="00E044FC"/>
    <w:rsid w:val="00E129A5"/>
    <w:rsid w:val="00E26FE4"/>
    <w:rsid w:val="00EA2574"/>
    <w:rsid w:val="00EC589F"/>
    <w:rsid w:val="00EE4F0F"/>
    <w:rsid w:val="00F27F1F"/>
    <w:rsid w:val="00F457F5"/>
    <w:rsid w:val="00F5547E"/>
    <w:rsid w:val="00F86199"/>
    <w:rsid w:val="00F97115"/>
    <w:rsid w:val="00FA05B4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4F837-3E65-4818-9EA4-3D87F08D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D3FA-BD4A-4DEC-8160-DAB0D041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VKORGN</cp:lastModifiedBy>
  <cp:revision>67</cp:revision>
  <cp:lastPrinted>2021-03-17T07:18:00Z</cp:lastPrinted>
  <dcterms:created xsi:type="dcterms:W3CDTF">2020-12-18T12:39:00Z</dcterms:created>
  <dcterms:modified xsi:type="dcterms:W3CDTF">2021-12-28T14:16:00Z</dcterms:modified>
</cp:coreProperties>
</file>